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7" w:rsidRDefault="0030187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D12CF1" wp14:editId="49B5E78D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286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28600"/>
                          <a:chOff x="0" y="0"/>
                          <a:chExt cx="6629400" cy="228600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26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9525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0;margin-top:-.75pt;width:522pt;height:18pt;z-index:251676672" coordsize="66294,2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qBjBAAAA2wAAAA8AAABkcnMvZG93bnJldi54bWxEj9GKwjAURN+F/YdwBd80VUSlGkUE2V3x&#10;xbQfcGnutmWbm24Ttfv3RhB8HGbmDLPZ9bYRN+p87VjBdJKAIC6cqblUkGfH8QqED8gGG8ek4J88&#10;7LYfgw2mxt35QjcdShEh7FNUUIXQplL6oiKLfuJa4uj9uM5iiLIrpenwHuG2kbMkWUiLNceFCls6&#10;VFT86qtVsPy+cL7Kz9n0xPVnoUn/OX1QajTs92sQgfrwDr/aX0bBbA7PL/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NqBjBAAAA2wAAAA8AAAAAAAAAAAAAAAAAnwIA&#10;AGRycy9kb3ducmV2LnhtbFBLBQYAAAAABAAEAPcAAACNAwAAAAA=&#10;">
                  <v:imagedata r:id="rId9" o:title="table_s"/>
                  <v:path arrowok="t"/>
                </v:shape>
                <v:shape id="図 25" o:spid="_x0000_s1028" type="#_x0000_t75" style="position:absolute;left:22098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DYPCAAAA2wAAAA8AAABkcnMvZG93bnJldi54bWxEj92KwjAUhO+FfYdwBO80VfCHahQRZHfF&#10;G9M+wKE525ZtTrpN1O7bG0HwcpiZb5jNrreNuFHna8cKppMEBHHhTM2lgjw7jlcgfEA22DgmBf/k&#10;Ybf9GGwwNe7OF7rpUIoIYZ+igiqENpXSFxVZ9BPXEkfvx3UWQ5RdKU2H9wi3jZwlyUJarDkuVNjS&#10;oaLiV1+tguX3hfNVfs6mJ64/C036z+mDUqNhv1+DCNSHd/jV/jIKZnN4fok/QG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Q2DwgAAANsAAAAPAAAAAAAAAAAAAAAAAJ8C&#10;AABkcnMvZG93bnJldi54bWxQSwUGAAAAAAQABAD3AAAAjgMAAAAA&#10;">
                  <v:imagedata r:id="rId9" o:title="table_s"/>
                  <v:path arrowok="t"/>
                </v:shape>
                <v:shape id="図 26" o:spid="_x0000_s1029" type="#_x0000_t75" style="position:absolute;left:44196;top:95;width:2209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k/TDAAAA2wAAAA8AAABkcnMvZG93bnJldi54bWxEj8FqwzAQRO+F/oPYQG+1HB/S4FgOwRDS&#10;hl4i+wMWa2ubWivXUhP376tAocdhZt4wxX6xo7jS7AfHCtZJCoK4dWbgTkFTH5+3IHxANjg6JgU/&#10;5GFfPj4UmBt34wtddehEhLDPUUEfwpRL6dueLPrETcTR+3CzxRDl3Ekz4y3C7SizNN1IiwPHhR4n&#10;qnpqP/W3VfDyduFm27zX6zMPp1aT/nK6UupptRx2IAIt4T/81341CrIN3L/EH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hOT9MMAAADbAAAADwAAAAAAAAAAAAAAAACf&#10;AgAAZHJzL2Rvd25yZXYueG1sUEsFBgAAAAAEAAQA9wAAAI8DAAAAAA==&#10;">
                  <v:imagedata r:id="rId9" o:title="table_s"/>
                  <v:path arrowok="t"/>
                </v:shape>
              </v:group>
            </w:pict>
          </mc:Fallback>
        </mc:AlternateContent>
      </w:r>
    </w:p>
    <w:p w:rsidR="008C6F97" w:rsidRPr="008C6F97" w:rsidRDefault="005C4084">
      <w:pPr>
        <w:rPr>
          <w:rFonts w:ascii="HG丸ｺﾞｼｯｸM-PRO" w:eastAsia="HG丸ｺﾞｼｯｸM-PRO" w:hAnsi="HG丸ｺﾞｼｯｸM-PRO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0E96F" wp14:editId="06881FAB">
                <wp:simplePos x="0" y="0"/>
                <wp:positionH relativeFrom="column">
                  <wp:posOffset>-70485</wp:posOffset>
                </wp:positionH>
                <wp:positionV relativeFrom="paragraph">
                  <wp:posOffset>220609</wp:posOffset>
                </wp:positionV>
                <wp:extent cx="3076575" cy="114300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C20" w:rsidRPr="00E17CAA" w:rsidRDefault="00413DD3" w:rsidP="00317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81BD" w:themeColor="accent1"/>
                                <w:sz w:val="51"/>
                                <w:szCs w:val="51"/>
                              </w:rPr>
                            </w:pPr>
                            <w:r w:rsidRPr="00E17CAA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51"/>
                                <w:szCs w:val="51"/>
                              </w:rPr>
                              <w:t>家族</w:t>
                            </w:r>
                            <w:r w:rsidR="00317C20" w:rsidRPr="00E17CAA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51"/>
                                <w:szCs w:val="51"/>
                              </w:rPr>
                              <w:t>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" o:spid="_x0000_s1026" style="position:absolute;left:0;text-align:left;margin-left:-5.55pt;margin-top:17.35pt;width:242.25pt;height:9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" fillcolor="white [3201]" strokecolor="#4f81bd [3204]" strokeweight="2pt">
                <v:textbox>
                  <w:txbxContent>
                    <w:p w:rsidR="00317C20" w:rsidRPr="00E17CAA" w:rsidRDefault="00413DD3" w:rsidP="00317C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F81BD" w:themeColor="accent1"/>
                          <w:sz w:val="51"/>
                          <w:szCs w:val="51"/>
                        </w:rPr>
                      </w:pPr>
                      <w:r w:rsidRPr="00E17CAA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51"/>
                          <w:szCs w:val="51"/>
                        </w:rPr>
                        <w:t>家族</w:t>
                      </w:r>
                      <w:r w:rsidR="00317C20" w:rsidRPr="00E17CAA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51"/>
                          <w:szCs w:val="51"/>
                        </w:rPr>
                        <w:t>サロ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2F339C84" wp14:editId="6A085309">
            <wp:simplePos x="0" y="0"/>
            <wp:positionH relativeFrom="column">
              <wp:posOffset>2863850</wp:posOffset>
            </wp:positionH>
            <wp:positionV relativeFrom="paragraph">
              <wp:posOffset>103876</wp:posOffset>
            </wp:positionV>
            <wp:extent cx="3629025" cy="130302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97" w:rsidRDefault="008C6F97"/>
    <w:p w:rsidR="008C6F97" w:rsidRDefault="008C6F97"/>
    <w:p w:rsidR="008C6F97" w:rsidRDefault="008C6F97"/>
    <w:p w:rsidR="008C6F97" w:rsidRDefault="008C6F97"/>
    <w:p w:rsidR="00317C20" w:rsidRDefault="00317C2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149BD9" wp14:editId="60ABCD3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9400" cy="2286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28600"/>
                          <a:chOff x="0" y="0"/>
                          <a:chExt cx="6629400" cy="2286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0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C:\Users\hamayu03\Desktop\★SHIMIZU★\③イラスト関係\table_s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9525"/>
                            <a:ext cx="2209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0;margin-top:9pt;width:522pt;height:18pt;z-index:251662336" coordsize="66294,22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">
                <v:shape id="図 1" o:spid="_x0000_s1027" type="#_x0000_t75" style="position:absolute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4eu/AAAA2gAAAA8AAABkcnMvZG93bnJldi54bWxET81qg0AQvhf6DssUcmtWe2iDcZUihKal&#10;l2x8gMGdqNSdNe7GmLfvBgo9DR/f7+TlYgcx0+R7xwrSdQKCuHGm51ZBfdw9b0D4gGxwcEwKbuSh&#10;LB4fcsyMu/KBZh1aEUPYZ6igC2HMpPRNRxb92o3EkTu5yWKIcGqlmfAaw+0gX5LkVVrsOTZ0OFLV&#10;UfOjL1bB2+eB6039fUy/uP9oNOmz05VSq6flfQsi0BL+xX/uvYnz4f7K/cr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weHrvwAAANoAAAAPAAAAAAAAAAAAAAAAAJ8CAABk&#10;cnMvZG93bnJldi54bWxQSwUGAAAAAAQABAD3AAAAiwMAAAAA&#10;">
                  <v:imagedata r:id="rId9" o:title="table_s"/>
                  <v:path arrowok="t"/>
                </v:shape>
                <v:shape id="図 3" o:spid="_x0000_s1028" type="#_x0000_t75" style="position:absolute;left:22098;width:2209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f2gfAAAAA2gAAAA8AAABkcnMvZG93bnJldi54bWxEj9GKwjAURN8X/IdwBd/WVAVXqlFEEHXx&#10;xdgPuDTXttjc1CZq/fuNIOzjMDNnmMWqs7V4UOsrxwpGwwQEce5MxYWC7Lz9noHwAdlg7ZgUvMjD&#10;atn7WmBq3JNP9NChEBHCPkUFZQhNKqXPS7Loh64hjt7FtRZDlG0hTYvPCLe1HCfJVFqsOC6U2NCm&#10;pPyq71bBz+HE2Sw7nke/XO1yTfrm9EapQb9bz0EE6sJ/+NPeGwUTeF+JN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/aB8AAAADaAAAADwAAAAAAAAAAAAAAAACfAgAA&#10;ZHJzL2Rvd25yZXYueG1sUEsFBgAAAAAEAAQA9wAAAIwDAAAAAA==&#10;">
                  <v:imagedata r:id="rId9" o:title="table_s"/>
                  <v:path arrowok="t"/>
                </v:shape>
                <v:shape id="図 4" o:spid="_x0000_s1029" type="#_x0000_t75" style="position:absolute;left:44196;top:95;width:2209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2QnPAAAAA2gAAAA8AAABkcnMvZG93bnJldi54bWxEj9GKwjAURN8X/IdwBd/WVBFXqlFEEHXx&#10;xdgPuDTXttjc1CZq/fuNIOzjMDNnmMWqs7V4UOsrxwpGwwQEce5MxYWC7Lz9noHwAdlg7ZgUvMjD&#10;atn7WmBq3JNP9NChEBHCPkUFZQhNKqXPS7Loh64hjt7FtRZDlG0hTYvPCLe1HCfJVFqsOC6U2NCm&#10;pPyq71bBz+HE2Sw7nke/XO1yTfrm9EapQb9bz0EE6sJ/+NPeGwUTeF+JN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7ZCc8AAAADaAAAADwAAAAAAAAAAAAAAAACfAgAA&#10;ZHJzL2Rvd25yZXYueG1sUEsFBgAAAAAEAAQA9wAAAIwDAAAAAA==&#10;">
                  <v:imagedata r:id="rId9" o:title="table_s"/>
                  <v:path arrowok="t"/>
                </v:shape>
              </v:group>
            </w:pict>
          </mc:Fallback>
        </mc:AlternateContent>
      </w:r>
    </w:p>
    <w:p w:rsidR="00221B82" w:rsidRDefault="00221B82" w:rsidP="008B0679">
      <w:pPr>
        <w:ind w:firstLineChars="400" w:firstLine="112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職業訓練を受けたい、就職したい、職場での人間関係に悩んでいる、</w:t>
      </w:r>
    </w:p>
    <w:p w:rsidR="008B0679" w:rsidRDefault="00221B82" w:rsidP="008B0679">
      <w:pPr>
        <w:ind w:leftChars="400" w:left="840"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仕事が長く続かない…そんな悩みを</w:t>
      </w:r>
      <w:r w:rsidR="008B0679">
        <w:rPr>
          <w:rFonts w:ascii="HG丸ｺﾞｼｯｸM-PRO" w:eastAsia="HG丸ｺﾞｼｯｸM-PRO" w:hAnsi="HG丸ｺﾞｼｯｸM-PRO" w:hint="eastAsia"/>
          <w:sz w:val="28"/>
          <w:szCs w:val="28"/>
        </w:rPr>
        <w:t>持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大人の発達障がい」</w:t>
      </w:r>
      <w:r w:rsidR="008B0679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413DD3" w:rsidRDefault="005108CA" w:rsidP="008B0679">
      <w:pPr>
        <w:ind w:leftChars="400" w:left="840"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子ども</w:t>
      </w:r>
      <w:r w:rsidR="008B0679">
        <w:rPr>
          <w:rFonts w:ascii="HG丸ｺﾞｼｯｸM-PRO" w:eastAsia="HG丸ｺﾞｼｯｸM-PRO" w:hAnsi="HG丸ｺﾞｼｯｸM-PRO" w:hint="eastAsia"/>
          <w:sz w:val="28"/>
          <w:szCs w:val="28"/>
        </w:rPr>
        <w:t>を抱えるご家族様。ひとり</w:t>
      </w:r>
      <w:r w:rsidR="00413DD3">
        <w:rPr>
          <w:rFonts w:ascii="HG丸ｺﾞｼｯｸM-PRO" w:eastAsia="HG丸ｺﾞｼｯｸM-PRO" w:hAnsi="HG丸ｺﾞｼｯｸM-PRO" w:hint="eastAsia"/>
          <w:sz w:val="28"/>
          <w:szCs w:val="28"/>
        </w:rPr>
        <w:t>で悩んでいませんか？</w:t>
      </w:r>
    </w:p>
    <w:p w:rsidR="008B0679" w:rsidRDefault="008B0679" w:rsidP="008B0679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5108CA">
        <w:rPr>
          <w:rFonts w:ascii="HG丸ｺﾞｼｯｸM-PRO" w:eastAsia="HG丸ｺﾞｼｯｸM-PRO" w:hAnsi="HG丸ｺﾞｼｯｸM-PRO" w:hint="eastAsia"/>
          <w:sz w:val="28"/>
          <w:szCs w:val="28"/>
        </w:rPr>
        <w:t>「誰かに話</w:t>
      </w:r>
      <w:r w:rsidR="00413DD3">
        <w:rPr>
          <w:rFonts w:ascii="HG丸ｺﾞｼｯｸM-PRO" w:eastAsia="HG丸ｺﾞｼｯｸM-PRO" w:hAnsi="HG丸ｺﾞｼｯｸM-PRO" w:hint="eastAsia"/>
          <w:sz w:val="28"/>
          <w:szCs w:val="28"/>
        </w:rPr>
        <w:t>を聴いてほしい</w:t>
      </w:r>
      <w:r w:rsidR="00DC6B1A">
        <w:rPr>
          <w:rFonts w:ascii="HG丸ｺﾞｼｯｸM-PRO" w:eastAsia="HG丸ｺﾞｼｯｸM-PRO" w:hAnsi="HG丸ｺﾞｼｯｸM-PRO" w:hint="eastAsia"/>
          <w:sz w:val="28"/>
          <w:szCs w:val="28"/>
        </w:rPr>
        <w:t>…</w:t>
      </w:r>
      <w:r w:rsidR="00413DD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対応がよく分からない…」</w:t>
      </w:r>
    </w:p>
    <w:p w:rsidR="00413DD3" w:rsidRDefault="008B0679" w:rsidP="008B067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925A1D6" wp14:editId="53BE57F3">
            <wp:simplePos x="0" y="0"/>
            <wp:positionH relativeFrom="column">
              <wp:posOffset>5600700</wp:posOffset>
            </wp:positionH>
            <wp:positionV relativeFrom="paragraph">
              <wp:posOffset>429260</wp:posOffset>
            </wp:positionV>
            <wp:extent cx="922655" cy="796290"/>
            <wp:effectExtent l="0" t="0" r="0" b="3810"/>
            <wp:wrapNone/>
            <wp:docPr id="288" name="図 288" descr="C:\Users\hamayu03\Desktop\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ayu03\Desktop\inde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26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993AA55" wp14:editId="00FA308F">
            <wp:simplePos x="0" y="0"/>
            <wp:positionH relativeFrom="column">
              <wp:posOffset>16510</wp:posOffset>
            </wp:positionH>
            <wp:positionV relativeFrom="paragraph">
              <wp:posOffset>421640</wp:posOffset>
            </wp:positionV>
            <wp:extent cx="922655" cy="796290"/>
            <wp:effectExtent l="0" t="0" r="0" b="3810"/>
            <wp:wrapNone/>
            <wp:docPr id="20" name="図 20" descr="C:\Users\hamayu03\Desktop\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ayu03\Desktop\inde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</w:t>
      </w:r>
      <w:r w:rsidR="005108CA">
        <w:rPr>
          <w:rFonts w:ascii="HG丸ｺﾞｼｯｸM-PRO" w:eastAsia="HG丸ｺﾞｼｯｸM-PRO" w:hAnsi="HG丸ｺﾞｼｯｸM-PRO" w:hint="eastAsia"/>
          <w:sz w:val="28"/>
          <w:szCs w:val="28"/>
        </w:rPr>
        <w:t>そんな想いを持って</w:t>
      </w:r>
      <w:r w:rsidR="00413DD3">
        <w:rPr>
          <w:rFonts w:ascii="HG丸ｺﾞｼｯｸM-PRO" w:eastAsia="HG丸ｺﾞｼｯｸM-PRO" w:hAnsi="HG丸ｺﾞｼｯｸM-PRO" w:hint="eastAsia"/>
          <w:sz w:val="28"/>
          <w:szCs w:val="28"/>
        </w:rPr>
        <w:t>いませんか？</w:t>
      </w:r>
    </w:p>
    <w:p w:rsidR="00413DD3" w:rsidRDefault="006670D1" w:rsidP="00E42A1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スタッフや同じ悩みを抱える家族</w:t>
      </w:r>
      <w:r w:rsidR="00DC6B1A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5C1269">
        <w:rPr>
          <w:rFonts w:ascii="HG丸ｺﾞｼｯｸM-PRO" w:eastAsia="HG丸ｺﾞｼｯｸM-PRO" w:hAnsi="HG丸ｺﾞｼｯｸM-PRO" w:hint="eastAsia"/>
          <w:sz w:val="28"/>
          <w:szCs w:val="28"/>
        </w:rPr>
        <w:t>語らいましょう。</w:t>
      </w:r>
    </w:p>
    <w:p w:rsidR="00413DD3" w:rsidRPr="00413DD3" w:rsidRDefault="00413DD3" w:rsidP="00E42A1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肩の荷</w:t>
      </w:r>
      <w:r w:rsidR="0095369E">
        <w:rPr>
          <w:rFonts w:ascii="HG丸ｺﾞｼｯｸM-PRO" w:eastAsia="HG丸ｺﾞｼｯｸM-PRO" w:hAnsi="HG丸ｺﾞｼｯｸM-PRO" w:hint="eastAsia"/>
          <w:sz w:val="28"/>
          <w:szCs w:val="28"/>
        </w:rPr>
        <w:t>がおりて、少しだけ楽になるかもしれません。</w:t>
      </w:r>
    </w:p>
    <w:p w:rsidR="00301877" w:rsidRDefault="005108CA" w:rsidP="005108CA">
      <w:pPr>
        <w:ind w:firstLineChars="300" w:firstLine="16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5CD5B" wp14:editId="23940230">
                <wp:simplePos x="0" y="0"/>
                <wp:positionH relativeFrom="column">
                  <wp:posOffset>5260843</wp:posOffset>
                </wp:positionH>
                <wp:positionV relativeFrom="paragraph">
                  <wp:posOffset>28803</wp:posOffset>
                </wp:positionV>
                <wp:extent cx="1371600" cy="767715"/>
                <wp:effectExtent l="266700" t="19050" r="38100" b="32385"/>
                <wp:wrapNone/>
                <wp:docPr id="289" name="円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7715"/>
                        </a:xfrm>
                        <a:prstGeom prst="wedgeEllipseCallout">
                          <a:avLst>
                            <a:gd name="adj1" fmla="val -68359"/>
                            <a:gd name="adj2" fmla="val -2485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CAA" w:rsidRDefault="00E17CAA" w:rsidP="00E17C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入り自由</w:t>
                            </w:r>
                          </w:p>
                          <w:p w:rsidR="00E17CAA" w:rsidRPr="005F375D" w:rsidRDefault="00E17CAA" w:rsidP="00E17C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9" o:spid="_x0000_s1027" type="#_x0000_t63" style="position:absolute;left:0;text-align:left;margin-left:414.25pt;margin-top:2.25pt;width:108pt;height:6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" adj="-3966,10263" fillcolor="white [3201]" strokecolor="#f79646 [3209]" strokeweight="2pt">
                <v:textbox>
                  <w:txbxContent>
                    <w:p w:rsidR="00E17CAA" w:rsidRDefault="00E17CAA" w:rsidP="00E17C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入り自由</w:t>
                      </w:r>
                    </w:p>
                    <w:p w:rsidR="00E17CAA" w:rsidRPr="005F375D" w:rsidRDefault="00E17CAA" w:rsidP="00E17C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42478" wp14:editId="71A7F02C">
                <wp:simplePos x="0" y="0"/>
                <wp:positionH relativeFrom="column">
                  <wp:posOffset>318770</wp:posOffset>
                </wp:positionH>
                <wp:positionV relativeFrom="paragraph">
                  <wp:posOffset>34290</wp:posOffset>
                </wp:positionV>
                <wp:extent cx="6200775" cy="1871345"/>
                <wp:effectExtent l="19050" t="19050" r="28575" b="146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8713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5.1pt;margin-top:2.7pt;width:488.25pt;height:14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" filled="f" strokecolor="#a5a5a5 [2092]" strokeweight="3pt">
                <v:stroke dashstyle="1 1"/>
              </v:rect>
            </w:pict>
          </mc:Fallback>
        </mc:AlternateContent>
      </w:r>
      <w:r w:rsidR="00C1703C">
        <w:rPr>
          <w:rFonts w:ascii="HG丸ｺﾞｼｯｸM-PRO" w:eastAsia="HG丸ｺﾞｼｯｸM-PRO" w:hAnsi="HG丸ｺﾞｼｯｸM-PRO"/>
          <w:noProof/>
          <w:spacing w:val="14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83E234" wp14:editId="5A89A2B5">
                <wp:simplePos x="0" y="0"/>
                <wp:positionH relativeFrom="column">
                  <wp:posOffset>540649</wp:posOffset>
                </wp:positionH>
                <wp:positionV relativeFrom="paragraph">
                  <wp:posOffset>76200</wp:posOffset>
                </wp:positionV>
                <wp:extent cx="523875" cy="1609725"/>
                <wp:effectExtent l="0" t="0" r="9525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609725"/>
                          <a:chOff x="0" y="0"/>
                          <a:chExt cx="523875" cy="160972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1323975"/>
                            <a:ext cx="523875" cy="285750"/>
                            <a:chOff x="0" y="0"/>
                            <a:chExt cx="523875" cy="28575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C:\Users\hamayu03\Desktop\other0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325" y="0"/>
                              <a:ext cx="2095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 descr="C:\Users\hamayu03\Desktop\other0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図 15" descr="C:\Users\hamayu03\Desktop\sozai01.gif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46672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C:\Users\hamayu03\Desktop\tokei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C:\Users\hamayu03\Desktop\★SHIMIZU★\③イラスト関係\gatyon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95250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42.55pt;margin-top:6pt;width:41.25pt;height:126.75pt;z-index:251699200" coordsize="5238,160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">
                <v:group id="グループ化 8" o:spid="_x0000_s1027" style="position:absolute;top:13239;width:5238;height:2858" coordsize="5238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28" type="#_x0000_t75" style="position:absolute;left:314325;width:209550;height:276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bCLCAAAA2gAAAA8AAABkcnMvZG93bnJldi54bWxEj0FrwkAUhO+F/oflFbzVTTyITV2DCIHS&#10;k67t/TX7mkSzb8PuqrG/visIHoeZ+YZZlqPtxZl86BwryKcZCOLamY4bBV/76nUBIkRkg71jUnCl&#10;AOXq+WmJhXEX3tFZx0YkCIcCFbQxDoWUoW7JYpi6gTh5v85bjEn6RhqPlwS3vZxl2Vxa7DgttDjQ&#10;pqX6qE9WQfC76vPHfW95lh/0Kfxpva86pSYv4/odRKQxPsL39odR8Aa3K+kG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GwiwgAAANoAAAAPAAAAAAAAAAAAAAAAAJ8C&#10;AABkcnMvZG93bnJldi54bWxQSwUGAAAAAAQABAD3AAAAjgMAAAAA&#10;">
                    <v:imagedata r:id="rId18" o:title="other01"/>
                    <v:path arrowok="t"/>
                  </v:shape>
                  <v:shape id="図 14" o:spid="_x0000_s1029" type="#_x0000_t75" style="position:absolute;width:314325;height:285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9VPzAAAAA2wAAAA8AAABkcnMvZG93bnJldi54bWxET81qAjEQvhd8hzCCt5q42FJW4yJCQSw9&#10;1PoA42bcrCaTZZOu27dvCoXe5uP7nXU1eicG6mMbWMNirkAQ18G03Gg4fb4+voCICdmgC0wavilC&#10;tZk8rLE04c4fNBxTI3IIxxI12JS6UspYW/IY56Ejztwl9B5Thn0jTY/3HO6dLJR6lh5bzg0WO9pZ&#10;qm/HL6/h7XQ9j1Ed3KAK19qn9yXZZq/1bDpuVyASjelf/Ofemzx/Cb+/5APk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1U/MAAAADbAAAADwAAAAAAAAAAAAAAAACfAgAA&#10;ZHJzL2Rvd25yZXYueG1sUEsFBgAAAAAEAAQA9wAAAIwDAAAAAA==&#10;">
                    <v:imagedata r:id="rId19" o:title="other02"/>
                    <v:path arrowok="t"/>
                  </v:shape>
                </v:group>
                <v:shape id="図 15" o:spid="_x0000_s1030" type="#_x0000_t75" style="position:absolute;left:1714;top:4667;width:3239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6LpPDAAAA2wAAAA8AAABkcnMvZG93bnJldi54bWxET9tqAjEQfS/4D2EEX4pmK1Xa1ShtRZRW&#10;KGo/YNzMXnQzWZKo6983QqFvczjXmc5bU4sLOV9ZVvA0SEAQZ1ZXXCj42S/7LyB8QNZYWyYFN/Iw&#10;n3Uepphqe+UtXXahEDGEfYoKyhCaVEqflWTQD2xDHLncOoMhQldI7fAaw00th0kylgYrjg0lNvRR&#10;UnbanY2Cx+Ux3yxu75/516rInvev3wfppFK9bvs2ARGoDf/iP/dax/kjuP8SD5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ouk8MAAADbAAAADwAAAAAAAAAAAAAAAACf&#10;AgAAZHJzL2Rvd25yZXYueG1sUEsFBgAAAAAEAAQA9wAAAI8DAAAAAA==&#10;">
                  <v:imagedata r:id="rId20" o:title="sozai01"/>
                  <v:path arrowok="t"/>
                </v:shape>
                <v:shape id="図 16" o:spid="_x0000_s1031" type="#_x0000_t75" style="position:absolute;left:1809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EafEAAAA2wAAAA8AAABkcnMvZG93bnJldi54bWxET01rwkAQvRf6H5YpeBHdxBaV6CqlYOvB&#10;i7aC3obdMQnNzqbZVRN/vVso9DaP9znzZWsrcaHGl44VpMMEBLF2puRcwdfnajAF4QOywcoxKejI&#10;w3Lx+DDHzLgrb+myC7mIIewzVFCEUGdSel2QRT90NXHkTq6xGCJscmkavMZwW8lRkoylxZJjQ4E1&#10;vRWkv3dnq0B3/cl689z1b+m+0u8fm5fjT3pQqvfUvs5ABGrDv/jPvTZx/hh+f4k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/EafEAAAA2wAAAA8AAAAAAAAAAAAAAAAA&#10;nwIAAGRycy9kb3ducmV2LnhtbFBLBQYAAAAABAAEAPcAAACQAwAAAAA=&#10;">
                  <v:imagedata r:id="rId21" o:title="tokei"/>
                  <v:path arrowok="t"/>
                </v:shape>
                <v:shape id="図 17" o:spid="_x0000_s1032" type="#_x0000_t75" style="position:absolute;left:1524;top:9525;width:342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SnXCAAAA2wAAAA8AAABkcnMvZG93bnJldi54bWxET01rwkAQvQv9D8sUejObetCQuspSqBR6&#10;kCYGPE6zYxKbnQ3ZrcZ/7xYKvc3jfc56O9leXGj0nWMFz0kKgrh2puNGwaF8m2cgfEA22DsmBTfy&#10;sN08zNaYG3flT7oUoRExhH2OCtoQhlxKX7dk0SduII7cyY0WQ4RjI82I1xhue7lI06W02HFsaHGg&#10;15bq7+LHKqD9h9bn4ausMl0u9eooqdrtlXp6nPQLiEBT+Bf/ud9NnL+C31/i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Ep1wgAAANsAAAAPAAAAAAAAAAAAAAAAAJ8C&#10;AABkcnMvZG93bnJldi54bWxQSwUGAAAAAAQABAD3AAAAjgMAAAAA&#10;">
                  <v:imagedata r:id="rId22" o:title="gatyon"/>
                  <v:path arrowok="t"/>
                </v:shape>
              </v:group>
            </w:pict>
          </mc:Fallback>
        </mc:AlternateContent>
      </w:r>
      <w:r w:rsidR="00413DD3" w:rsidRPr="00413DD3">
        <w:rPr>
          <w:rFonts w:ascii="HG丸ｺﾞｼｯｸM-PRO" w:eastAsia="HG丸ｺﾞｼｯｸM-PRO" w:hAnsi="HG丸ｺﾞｼｯｸM-PRO"/>
          <w:spacing w:val="140"/>
          <w:kern w:val="0"/>
          <w:sz w:val="28"/>
          <w:szCs w:val="28"/>
          <w:fitText w:val="840" w:id="684463360"/>
        </w:rPr>
        <w:t>日</w:t>
      </w:r>
      <w:r w:rsidR="00413DD3" w:rsidRPr="00413DD3">
        <w:rPr>
          <w:rFonts w:ascii="HG丸ｺﾞｼｯｸM-PRO" w:eastAsia="HG丸ｺﾞｼｯｸM-PRO" w:hAnsi="HG丸ｺﾞｼｯｸM-PRO"/>
          <w:kern w:val="0"/>
          <w:sz w:val="28"/>
          <w:szCs w:val="28"/>
          <w:fitText w:val="840" w:id="684463360"/>
        </w:rPr>
        <w:t>時</w:t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413DD3">
        <w:rPr>
          <w:rFonts w:ascii="HG丸ｺﾞｼｯｸM-PRO" w:eastAsia="HG丸ｺﾞｼｯｸM-PRO" w:hAnsi="HG丸ｺﾞｼｯｸM-PRO"/>
          <w:sz w:val="28"/>
          <w:szCs w:val="28"/>
        </w:rPr>
        <w:t>毎月第</w:t>
      </w:r>
      <w:r w:rsidR="00413DD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413DD3">
        <w:rPr>
          <w:rFonts w:ascii="HG丸ｺﾞｼｯｸM-PRO" w:eastAsia="HG丸ｺﾞｼｯｸM-PRO" w:hAnsi="HG丸ｺﾞｼｯｸM-PRO"/>
          <w:sz w:val="28"/>
          <w:szCs w:val="28"/>
        </w:rPr>
        <w:t>土曜日</w:t>
      </w:r>
      <w:r w:rsidR="00413DD3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１３</w:t>
      </w:r>
      <w:r w:rsidR="00413DD3">
        <w:rPr>
          <w:rFonts w:ascii="HG丸ｺﾞｼｯｸM-PRO" w:eastAsia="HG丸ｺﾞｼｯｸM-PRO" w:hAnsi="HG丸ｺﾞｼｯｸM-PRO"/>
          <w:sz w:val="28"/>
          <w:szCs w:val="28"/>
        </w:rPr>
        <w:t>時</w:t>
      </w:r>
      <w:r w:rsidR="00413DD3"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～１６</w:t>
      </w:r>
      <w:r w:rsidR="00413DD3">
        <w:rPr>
          <w:rFonts w:ascii="HG丸ｺﾞｼｯｸM-PRO" w:eastAsia="HG丸ｺﾞｼｯｸM-PRO" w:hAnsi="HG丸ｺﾞｼｯｸM-PRO"/>
          <w:sz w:val="28"/>
          <w:szCs w:val="28"/>
        </w:rPr>
        <w:t>時</w:t>
      </w:r>
    </w:p>
    <w:p w:rsidR="00301877" w:rsidRDefault="00413DD3" w:rsidP="00C1703C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5108CA">
        <w:rPr>
          <w:rFonts w:ascii="HG丸ｺﾞｼｯｸM-PRO" w:eastAsia="HG丸ｺﾞｼｯｸM-PRO" w:hAnsi="HG丸ｺﾞｼｯｸM-PRO"/>
          <w:spacing w:val="140"/>
          <w:kern w:val="0"/>
          <w:sz w:val="28"/>
          <w:szCs w:val="28"/>
          <w:fitText w:val="840" w:id="684463361"/>
        </w:rPr>
        <w:t>場</w:t>
      </w:r>
      <w:r w:rsidRPr="005108CA">
        <w:rPr>
          <w:rFonts w:ascii="HG丸ｺﾞｼｯｸM-PRO" w:eastAsia="HG丸ｺﾞｼｯｸM-PRO" w:hAnsi="HG丸ｺﾞｼｯｸM-PRO"/>
          <w:kern w:val="0"/>
          <w:sz w:val="28"/>
          <w:szCs w:val="28"/>
          <w:fitText w:val="840" w:id="684463361"/>
        </w:rPr>
        <w:t>所</w:t>
      </w:r>
      <w:r w:rsidR="005108CA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/>
          <w:sz w:val="28"/>
          <w:szCs w:val="28"/>
        </w:rPr>
        <w:t>障害者就業</w:t>
      </w:r>
      <w:r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t>生活支援</w:t>
      </w:r>
      <w:r w:rsidRPr="00301877">
        <w:rPr>
          <w:rFonts w:ascii="HG丸ｺﾞｼｯｸM-PRO" w:eastAsia="HG丸ｺﾞｼｯｸM-PRO" w:hAnsi="HG丸ｺﾞｼｯｸM-PRO" w:hint="eastAsia"/>
          <w:sz w:val="28"/>
          <w:szCs w:val="28"/>
        </w:rPr>
        <w:t>センターはまゆう</w:t>
      </w:r>
    </w:p>
    <w:p w:rsidR="006473C2" w:rsidRDefault="00413DD3" w:rsidP="00C1703C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対象者</w:t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 w:rsidR="005108CA">
        <w:rPr>
          <w:rFonts w:ascii="HG丸ｺﾞｼｯｸM-PRO" w:eastAsia="HG丸ｺﾞｼｯｸM-PRO" w:hAnsi="HG丸ｺﾞｼｯｸM-PRO" w:hint="eastAsia"/>
          <w:sz w:val="28"/>
          <w:szCs w:val="28"/>
        </w:rPr>
        <w:t>成人期の発達障がいがある子どもの</w:t>
      </w:r>
      <w:r w:rsidR="00983771">
        <w:rPr>
          <w:rFonts w:ascii="HG丸ｺﾞｼｯｸM-PRO" w:eastAsia="HG丸ｺﾞｼｯｸM-PRO" w:hAnsi="HG丸ｺﾞｼｯｸM-PRO" w:hint="eastAsia"/>
          <w:sz w:val="28"/>
          <w:szCs w:val="28"/>
        </w:rPr>
        <w:t>ご家族</w:t>
      </w:r>
      <w:r w:rsidR="005108CA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  <w:bookmarkStart w:id="0" w:name="_GoBack"/>
      <w:bookmarkEnd w:id="0"/>
    </w:p>
    <w:p w:rsidR="00301877" w:rsidRDefault="00413DD3" w:rsidP="00C1703C">
      <w:pPr>
        <w:ind w:left="84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利用料</w:t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ab/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００円</w:t>
      </w:r>
      <w:r w:rsidR="00301877">
        <w:rPr>
          <w:rFonts w:ascii="HG丸ｺﾞｼｯｸM-PRO" w:eastAsia="HG丸ｺﾞｼｯｸM-PRO" w:hAnsi="HG丸ｺﾞｼｯｸM-PRO" w:hint="eastAsia"/>
          <w:sz w:val="28"/>
          <w:szCs w:val="28"/>
        </w:rPr>
        <w:t>（お菓子・ジュース代として）</w:t>
      </w:r>
    </w:p>
    <w:p w:rsidR="0018746B" w:rsidRPr="0018746B" w:rsidRDefault="005F375D" w:rsidP="0018746B">
      <w:pPr>
        <w:jc w:val="center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BAAD62" wp14:editId="769A7312">
                <wp:simplePos x="0" y="0"/>
                <wp:positionH relativeFrom="column">
                  <wp:posOffset>1886753</wp:posOffset>
                </wp:positionH>
                <wp:positionV relativeFrom="paragraph">
                  <wp:posOffset>76716</wp:posOffset>
                </wp:positionV>
                <wp:extent cx="2399665" cy="802005"/>
                <wp:effectExtent l="0" t="0" r="19685" b="512445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802005"/>
                        </a:xfrm>
                        <a:prstGeom prst="wedgeEllipseCallout">
                          <a:avLst>
                            <a:gd name="adj1" fmla="val 20123"/>
                            <a:gd name="adj2" fmla="val 109824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5D" w:rsidRPr="005F375D" w:rsidRDefault="005F375D" w:rsidP="005F37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役に立</w:t>
                            </w:r>
                            <w:r w:rsidR="00207C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情報や方法を一緒に探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30" o:spid="_x0000_s1028" type="#_x0000_t63" style="position:absolute;left:0;text-align:left;margin-left:148.55pt;margin-top:6.05pt;width:188.95pt;height:63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" adj="15147,34522" fillcolor="white [3201]" strokecolor="#f79646 [3209]" strokeweight="2pt">
                <v:textbox>
                  <w:txbxContent>
                    <w:p w:rsidR="005F375D" w:rsidRPr="005F375D" w:rsidRDefault="005F375D" w:rsidP="005F37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役に立</w:t>
                      </w:r>
                      <w:r w:rsidR="00207C50">
                        <w:rPr>
                          <w:rFonts w:ascii="HG丸ｺﾞｼｯｸM-PRO" w:eastAsia="HG丸ｺﾞｼｯｸM-PRO" w:hAnsi="HG丸ｺﾞｼｯｸM-PRO" w:hint="eastAsia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情報や方法を一緒に探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983771" w:rsidRPr="003C16FB" w:rsidRDefault="005108CA" w:rsidP="00983771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07012F" wp14:editId="70C543B5">
                <wp:simplePos x="0" y="0"/>
                <wp:positionH relativeFrom="column">
                  <wp:posOffset>4175125</wp:posOffset>
                </wp:positionH>
                <wp:positionV relativeFrom="paragraph">
                  <wp:posOffset>158750</wp:posOffset>
                </wp:positionV>
                <wp:extent cx="2000885" cy="802005"/>
                <wp:effectExtent l="19050" t="0" r="37465" b="18859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802005"/>
                        </a:xfrm>
                        <a:prstGeom prst="wedgeEllipseCallout">
                          <a:avLst>
                            <a:gd name="adj1" fmla="val -37216"/>
                            <a:gd name="adj2" fmla="val 70029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5D" w:rsidRPr="005F375D" w:rsidRDefault="005F375D" w:rsidP="005F37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37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理に話さなくても良い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29" o:spid="_x0000_s1029" type="#_x0000_t63" style="position:absolute;left:0;text-align:left;margin-left:328.75pt;margin-top:12.5pt;width:157.55pt;height:63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" adj="2761,25926" fillcolor="white [3201]" strokecolor="#f79646 [3209]" strokeweight="2pt">
                <v:textbox>
                  <w:txbxContent>
                    <w:p w:rsidR="005F375D" w:rsidRPr="005F375D" w:rsidRDefault="005F375D" w:rsidP="005F37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375D">
                        <w:rPr>
                          <w:rFonts w:ascii="HG丸ｺﾞｼｯｸM-PRO" w:eastAsia="HG丸ｺﾞｼｯｸM-PRO" w:hAnsi="HG丸ｺﾞｼｯｸM-PRO" w:hint="eastAsia"/>
                        </w:rPr>
                        <w:t>無理に話さなくても良い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 w:rsidR="005F375D"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3B703" wp14:editId="7980CB5F">
                <wp:simplePos x="0" y="0"/>
                <wp:positionH relativeFrom="column">
                  <wp:posOffset>105877</wp:posOffset>
                </wp:positionH>
                <wp:positionV relativeFrom="paragraph">
                  <wp:posOffset>314733</wp:posOffset>
                </wp:positionV>
                <wp:extent cx="2224405" cy="1077595"/>
                <wp:effectExtent l="0" t="0" r="99695" b="2730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077595"/>
                        </a:xfrm>
                        <a:prstGeom prst="wedgeEllipseCallout">
                          <a:avLst>
                            <a:gd name="adj1" fmla="val 52895"/>
                            <a:gd name="adj2" fmla="val 37781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5D" w:rsidRDefault="005F375D" w:rsidP="005F37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家から離れ、</w:t>
                            </w:r>
                          </w:p>
                          <w:p w:rsidR="005F375D" w:rsidRPr="005F375D" w:rsidRDefault="00BF1DEC" w:rsidP="005F37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ラックスした時間を過ご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1" o:spid="_x0000_s1030" type="#_x0000_t63" style="position:absolute;left:0;text-align:left;margin-left:8.35pt;margin-top:24.8pt;width:175.15pt;height:8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" adj="22225,18961" fillcolor="white [3201]" strokecolor="#f79646 [3209]" strokeweight="2pt">
                <v:textbox>
                  <w:txbxContent>
                    <w:p w:rsidR="005F375D" w:rsidRDefault="005F375D" w:rsidP="005F37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家から離れ、</w:t>
                      </w:r>
                    </w:p>
                    <w:p w:rsidR="005F375D" w:rsidRPr="005F375D" w:rsidRDefault="00BF1DEC" w:rsidP="005F37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リラックスした時間を過ご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983771" w:rsidRDefault="005F375D" w:rsidP="00983771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9DEE0D" wp14:editId="2AC236BA">
                <wp:simplePos x="0" y="0"/>
                <wp:positionH relativeFrom="column">
                  <wp:posOffset>2501169</wp:posOffset>
                </wp:positionH>
                <wp:positionV relativeFrom="paragraph">
                  <wp:posOffset>205932</wp:posOffset>
                </wp:positionV>
                <wp:extent cx="1871932" cy="73324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32" cy="733245"/>
                          <a:chOff x="0" y="0"/>
                          <a:chExt cx="1871932" cy="733245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hamayu03\Desktop\icon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3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C:\Users\hamayu03\Desktop\icon3.gif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993" y="155275"/>
                            <a:ext cx="370936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C:\Users\hamayu03\Desktop\icon4.gif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566" y="112143"/>
                            <a:ext cx="336430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 descr="C:\Users\hamayu03\Desktop\icon5.gif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996" y="112143"/>
                            <a:ext cx="370936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196.95pt;margin-top:16.2pt;width:147.4pt;height:57.75pt;z-index:251706368" coordsize="18719,73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7159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SJfCAAAA2gAAAA8AAABkcnMvZG93bnJldi54bWxEj0+LwjAUxO+C3yG8BW+aVlCkaxS3uLCH&#10;FfEP7PXRPJti81KaqF0/vREEj8PM/IaZLztbiyu1vnKsIB0lIIgLpysuFRwP38MZCB+QNdaOScE/&#10;eVgu+r05ZtrdeEfXfShFhLDPUIEJocmk9IUhi37kGuLonVxrMUTZllK3eItwW8txkkylxYrjgsGG&#10;ckPFeX+xCk73Op+k983Bm9/kK10zb2X+p9Tgo1t9ggjUhXf41f7RCqb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UiXwgAAANoAAAAPAAAAAAAAAAAAAAAAAJ8C&#10;AABkcnMvZG93bnJldi54bWxQSwUGAAAAAAQABAD3AAAAjgMAAAAA&#10;">
                  <v:imagedata r:id="rId27" o:title="icon6"/>
                  <v:path arrowok="t"/>
                </v:shape>
                <v:shape id="図 18" o:spid="_x0000_s1028" type="#_x0000_t75" style="position:absolute;left:7159;top:1552;width:3710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4cPjFAAAA2wAAAA8AAABkcnMvZG93bnJldi54bWxEj0FrwkAQhe+F/odlCr2UurFKkdRNKEpL&#10;EC9af8CQnSZps7Mhu9Hor3cOgrcZ3pv3vlnmo2vVkfrQeDYwnSSgiEtvG64MHH6+XhegQkS22Hom&#10;A2cKkGePD0tMrT/xjo77WCkJ4ZCigTrGLtU6lDU5DBPfEYv263uHUda+0rbHk4S7Vr8lybt22LA0&#10;1NjRqqbyfz84A5shDHbGxd/2zO2lKnbr7/nL2pjnp/HzA1SkMd7Nt+vCCr7Ayi8yg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uHD4xQAAANsAAAAPAAAAAAAAAAAAAAAA&#10;AJ8CAABkcnMvZG93bnJldi54bWxQSwUGAAAAAAQABAD3AAAAkQMAAAAA&#10;">
                  <v:imagedata r:id="rId28" o:title="icon3"/>
                  <v:path arrowok="t"/>
                </v:shape>
                <v:shape id="図 21" o:spid="_x0000_s1029" type="#_x0000_t75" style="position:absolute;left:11645;top:1121;width:3364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PmnEAAAA2wAAAA8AAABkcnMvZG93bnJldi54bWxEj0FrwkAUhO8F/8PyCr3VjR6KpG6CSC31&#10;4MFUKt4e2WeymH27ZNcY++u7hUKPw8x8wyzL0XZioD4Yxwpm0wwEce204UbB4XPzvAARIrLGzjEp&#10;uFOAspg8LDHX7sZ7GqrYiAThkKOCNkafSxnqliyGqfPEyTu73mJMsm+k7vGW4LaT8yx7kRYNp4UW&#10;Pa1bqi/V1SrYVtfhm/jdfLmd9tujOb3J0Sv19DiuXkFEGuN/+K/9oRXMZ/D7Jf0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WPmnEAAAA2wAAAA8AAAAAAAAAAAAAAAAA&#10;nwIAAGRycy9kb3ducmV2LnhtbFBLBQYAAAAABAAEAPcAAACQAwAAAAA=&#10;">
                  <v:imagedata r:id="rId29" o:title="icon4"/>
                  <v:path arrowok="t"/>
                </v:shape>
                <v:shape id="図 22" o:spid="_x0000_s1030" type="#_x0000_t75" style="position:absolute;left:15009;top:1121;width:3710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KRTDAAAA2wAAAA8AAABkcnMvZG93bnJldi54bWxEj8FqwzAQRO+B/IPYQm+xXB9C4kYxpVDo&#10;sU1CILettbVNpZUjybGbr48ChR6HmXnDbKrJGnEhHzrHCp6yHARx7XTHjYLD/m2xAhEiskbjmBT8&#10;UoBqO59tsNRu5E+67GIjEoRDiQraGPtSylC3ZDFkridO3rfzFmOSvpHa45jg1sgiz5fSYsdpocWe&#10;Xluqf3aDVSDP4/Vw+lgf85r819K4lTdDUOrxYXp5BhFpiv/hv/a7VlAUcP+SfoD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kpFMMAAADbAAAADwAAAAAAAAAAAAAAAACf&#10;AgAAZHJzL2Rvd25yZXYueG1sUEsFBgAAAAAEAAQA9wAAAI8DAAAAAA==&#10;">
                  <v:imagedata r:id="rId30" o:title="icon5"/>
                  <v:path arrowok="t"/>
                </v:shape>
              </v:group>
            </w:pict>
          </mc:Fallback>
        </mc:AlternateContent>
      </w:r>
    </w:p>
    <w:p w:rsidR="00226826" w:rsidRDefault="005108CA">
      <w:pPr>
        <w:widowControl/>
        <w:jc w:val="left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noProof/>
          <w:sz w:val="5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17E6CE" wp14:editId="6EFE39B6">
                <wp:simplePos x="0" y="0"/>
                <wp:positionH relativeFrom="column">
                  <wp:posOffset>410845</wp:posOffset>
                </wp:positionH>
                <wp:positionV relativeFrom="paragraph">
                  <wp:posOffset>462915</wp:posOffset>
                </wp:positionV>
                <wp:extent cx="1847215" cy="656590"/>
                <wp:effectExtent l="0" t="0" r="63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215" cy="656590"/>
                          <a:chOff x="24609" y="6270"/>
                          <a:chExt cx="1285875" cy="457200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:\Users\hamayu03\Desktop\tori_b.gif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9" y="6270"/>
                            <a:ext cx="1285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428" y="122582"/>
                            <a:ext cx="616116" cy="22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3C2" w:rsidRPr="007656D7" w:rsidRDefault="00301877" w:rsidP="006473C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1"/>
                                </w:rPr>
                              </w:pPr>
                              <w:r w:rsidRPr="007656D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1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margin-left:32.35pt;margin-top:36.45pt;width:145.45pt;height:51.7pt;z-index:251688960" coordorigin="246,62" coordsize="12858,457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">
                <v:shape id="図 12" o:spid="_x0000_s1032" type="#_x0000_t75" style="position:absolute;left:246;top:62;width:1285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fqlHCAAAA2wAAAA8AAABkcnMvZG93bnJldi54bWxET01rAjEQvRf8D2GE3mrWPRRZjctWEAQp&#10;rbYHj+Nm3F26mYQk1bW/vhEEb/N4n7MoB9OLM/nQWVYwnWQgiGurO24UfH+tX2YgQkTW2FsmBVcK&#10;UC5HTwsstL3wjs772IgUwqFABW2MrpAy1C0ZDBPriBN3st5gTNA3Unu8pHDTyzzLXqXBjlNDi45W&#10;LdU/+1+j4KC3f+/Ht+s6uN1H7rebT3a+Uup5PFRzEJGG+BDf3Rud5udw+yUd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6pRwgAAANsAAAAPAAAAAAAAAAAAAAAAAJ8C&#10;AABkcnMvZG93bnJldi54bWxQSwUGAAAAAAQABAD3AAAAjgMAAAAA&#10;">
                  <v:imagedata r:id="rId32" o:title="tori_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904;top:1225;width:6161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473C2" w:rsidRPr="007656D7" w:rsidRDefault="00301877" w:rsidP="006473C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1"/>
                          </w:rPr>
                        </w:pPr>
                        <w:r w:rsidRPr="007656D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1"/>
                          </w:rPr>
                          <w:t>お問合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A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8F72D" wp14:editId="345F67A5">
                <wp:simplePos x="0" y="0"/>
                <wp:positionH relativeFrom="column">
                  <wp:posOffset>2544792</wp:posOffset>
                </wp:positionH>
                <wp:positionV relativeFrom="paragraph">
                  <wp:posOffset>263106</wp:posOffset>
                </wp:positionV>
                <wp:extent cx="3848100" cy="1224951"/>
                <wp:effectExtent l="0" t="0" r="19050" b="1333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CAA" w:rsidRPr="005108CA" w:rsidRDefault="00E17CAA" w:rsidP="00E17C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障害者就業・生活支援センターはまゆう</w:t>
                            </w:r>
                          </w:p>
                          <w:p w:rsidR="00E17CAA" w:rsidRPr="005108CA" w:rsidRDefault="00E17CAA" w:rsidP="00E17C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0"/>
                                <w:szCs w:val="20"/>
                                <w:fitText w:val="630" w:id="701671680"/>
                              </w:rPr>
                              <w:t>住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630" w:id="701671680"/>
                              </w:rPr>
                              <w:t>所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〒811-3431福岡県宗像市田熊5-5-1</w:t>
                            </w:r>
                          </w:p>
                          <w:p w:rsidR="00E17CAA" w:rsidRPr="005108CA" w:rsidRDefault="00E17CAA" w:rsidP="00E17C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0"/>
                                <w:szCs w:val="20"/>
                                <w:fitText w:val="630" w:id="701671681"/>
                              </w:rPr>
                              <w:t>電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630" w:id="701671681"/>
                              </w:rPr>
                              <w:t>話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0940-34-8200</w:t>
                            </w:r>
                          </w:p>
                          <w:p w:rsidR="00E17CAA" w:rsidRPr="005108CA" w:rsidRDefault="00E17CAA" w:rsidP="00E17C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：</w:t>
                            </w:r>
                            <w:hyperlink r:id="rId33" w:history="1">
                              <w:r w:rsidRPr="005108CA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shugyo-hamayuu@hamayuu.jp</w:t>
                              </w:r>
                            </w:hyperlink>
                          </w:p>
                          <w:p w:rsidR="00E17CAA" w:rsidRPr="005108CA" w:rsidRDefault="00E17CAA" w:rsidP="00E17C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0"/>
                                <w:szCs w:val="20"/>
                                <w:fitText w:val="630" w:id="701671682"/>
                              </w:rPr>
                              <w:t>担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630" w:id="701671682"/>
                              </w:rPr>
                              <w:t>当</w:t>
                            </w:r>
                            <w:r w:rsidRPr="005108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大城（おおぎ）、清水（しみ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margin-left:200.4pt;margin-top:20.7pt;width:303pt;height:9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">
                <v:textbox>
                  <w:txbxContent>
                    <w:p w:rsidR="00E17CAA" w:rsidRPr="005108CA" w:rsidRDefault="00E17CAA" w:rsidP="00E17CA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障害者就業・生活支援センターはまゆう</w:t>
                      </w:r>
                    </w:p>
                    <w:p w:rsidR="00E17CAA" w:rsidRPr="005108CA" w:rsidRDefault="00E17CAA" w:rsidP="00E17CA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0"/>
                          <w:szCs w:val="20"/>
                          <w:fitText w:val="630" w:id="701671680"/>
                        </w:rPr>
                        <w:t>住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630" w:id="701671680"/>
                        </w:rPr>
                        <w:t>所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〒811-3431福岡県宗像市田熊5-5-1</w:t>
                      </w:r>
                    </w:p>
                    <w:p w:rsidR="00E17CAA" w:rsidRPr="005108CA" w:rsidRDefault="00E17CAA" w:rsidP="00E17C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0"/>
                          <w:szCs w:val="20"/>
                          <w:fitText w:val="630" w:id="701671681"/>
                        </w:rPr>
                        <w:t>電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630" w:id="701671681"/>
                        </w:rPr>
                        <w:t>話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0940-34-8200</w:t>
                      </w:r>
                    </w:p>
                    <w:p w:rsidR="00E17CAA" w:rsidRPr="005108CA" w:rsidRDefault="00E17CAA" w:rsidP="00E17C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：</w:t>
                      </w:r>
                      <w:hyperlink r:id="rId34" w:history="1">
                        <w:r w:rsidRPr="005108CA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shugyo-hamayuu@hamayuu.jp</w:t>
                        </w:r>
                      </w:hyperlink>
                    </w:p>
                    <w:p w:rsidR="00E17CAA" w:rsidRPr="005108CA" w:rsidRDefault="00E17CAA" w:rsidP="00E17C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0"/>
                          <w:szCs w:val="20"/>
                          <w:fitText w:val="630" w:id="701671682"/>
                        </w:rPr>
                        <w:t>担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630" w:id="701671682"/>
                        </w:rPr>
                        <w:t>当</w:t>
                      </w:r>
                      <w:r w:rsidRPr="005108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大城（おおぎ）、清水（しみず）</w:t>
                      </w:r>
                    </w:p>
                  </w:txbxContent>
                </v:textbox>
              </v:shape>
            </w:pict>
          </mc:Fallback>
        </mc:AlternateContent>
      </w:r>
      <w:r w:rsidR="00226826">
        <w:rPr>
          <w:rFonts w:ascii="HG丸ｺﾞｼｯｸM-PRO" w:eastAsia="HG丸ｺﾞｼｯｸM-PRO" w:hAnsi="HG丸ｺﾞｼｯｸM-PRO"/>
          <w:sz w:val="56"/>
        </w:rPr>
        <w:br w:type="page"/>
      </w:r>
    </w:p>
    <w:tbl>
      <w:tblPr>
        <w:tblpPr w:leftFromText="142" w:rightFromText="142" w:vertAnchor="text" w:horzAnchor="margin" w:tblpXSpec="center" w:tblpY="13081"/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5"/>
        <w:gridCol w:w="2615"/>
        <w:gridCol w:w="2460"/>
        <w:gridCol w:w="2460"/>
      </w:tblGrid>
      <w:tr w:rsidR="00226826" w:rsidRPr="0023418C" w:rsidTr="00342358">
        <w:trPr>
          <w:trHeight w:val="76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74D20319" wp14:editId="37CDBC49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205740</wp:posOffset>
                  </wp:positionV>
                  <wp:extent cx="3400425" cy="180975"/>
                  <wp:effectExtent l="0" t="0" r="9525" b="9525"/>
                  <wp:wrapNone/>
                  <wp:docPr id="19" name="図 19" descr="C:\Users\hamayu03\Desktop\★SHIMIZU★\③イラスト関係\illust1925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mayu03\Desktop\★SHIMIZU★\③イラスト関係\illust1925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今年度スケジュール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6826" w:rsidRPr="0023418C" w:rsidTr="00342358">
        <w:trPr>
          <w:trHeight w:val="64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平成２６年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０月１８日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１月１５日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２月２０日</w:t>
            </w:r>
          </w:p>
        </w:tc>
      </w:tr>
      <w:tr w:rsidR="00226826" w:rsidRPr="0023418C" w:rsidTr="00342358">
        <w:trPr>
          <w:trHeight w:val="64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平成２７年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１月１７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２月２１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26" w:rsidRPr="0023418C" w:rsidRDefault="00226826" w:rsidP="003423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3418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３月２１日</w:t>
            </w:r>
          </w:p>
        </w:tc>
      </w:tr>
    </w:tbl>
    <w:p w:rsidR="00983771" w:rsidRPr="00983771" w:rsidRDefault="00356A1D" w:rsidP="00226826">
      <w:pPr>
        <w:jc w:val="left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04B4CB7" wp14:editId="53CADC2D">
                <wp:simplePos x="0" y="0"/>
                <wp:positionH relativeFrom="column">
                  <wp:posOffset>295275</wp:posOffset>
                </wp:positionH>
                <wp:positionV relativeFrom="paragraph">
                  <wp:posOffset>6076950</wp:posOffset>
                </wp:positionV>
                <wp:extent cx="6638925" cy="2228850"/>
                <wp:effectExtent l="0" t="0" r="28575" b="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228850"/>
                          <a:chOff x="0" y="0"/>
                          <a:chExt cx="6638925" cy="2228850"/>
                        </a:xfrm>
                      </wpg:grpSpPr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475" y="752475"/>
                            <a:ext cx="321945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A1D" w:rsidRPr="00FD0AAD" w:rsidRDefault="00356A1D" w:rsidP="00356A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JR東郷駅より徒歩１５分</w:t>
                              </w:r>
                            </w:p>
                            <w:p w:rsidR="00356A1D" w:rsidRPr="00FD0AAD" w:rsidRDefault="00356A1D" w:rsidP="00356A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西鉄バス東郷駅東口バス停より徒歩７分</w:t>
                              </w:r>
                            </w:p>
                            <w:p w:rsidR="00356A1D" w:rsidRPr="00FD0AAD" w:rsidRDefault="00356A1D" w:rsidP="00356A1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※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有</w:t>
                              </w:r>
                              <w:r w:rsidRPr="00FD0AA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図 29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92" o:spid="_x0000_s1035" style="position:absolute;margin-left:23.25pt;margin-top:478.5pt;width:522.75pt;height:175.5pt;z-index:251721728" coordsize="66389,22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4194;top:7524;width:32195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356A1D" w:rsidRPr="00FD0AAD" w:rsidRDefault="00356A1D" w:rsidP="00356A1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JR東郷駅より徒歩１５分</w:t>
                        </w:r>
                      </w:p>
                      <w:p w:rsidR="00356A1D" w:rsidRPr="00FD0AAD" w:rsidRDefault="00356A1D" w:rsidP="00356A1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・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西鉄バス東郷駅東口バス停より徒歩７分</w:t>
                        </w:r>
                      </w:p>
                      <w:p w:rsidR="00356A1D" w:rsidRPr="00FD0AAD" w:rsidRDefault="00356A1D" w:rsidP="00356A1D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※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有</w:t>
                        </w:r>
                        <w:r w:rsidRPr="00FD0AA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4" o:spid="_x0000_s1037" type="#_x0000_t75" style="position:absolute;width:33051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X40TFAAAA3AAAAA8AAABkcnMvZG93bnJldi54bWxEj0FrwkAUhO9C/8PyCr2ZTUSkja5SlILQ&#10;Q6xtD96e2WcSmn0bsq8a/71bKHgcZuYbZrEaXKvO1IfGs4EsSUERl942XBn4+nwbP4MKgmyx9UwG&#10;rhRgtXwYLTC3/sIfdN5LpSKEQ44GapEu1zqUNTkMie+Io3fyvUOJsq+07fES4a7VkzSdaYcNx4Ua&#10;O1rXVP7sf52BQTbfWdFIq4/ukBVpp3f2vTDm6XF4nYMSGuQe/m9vrYHJyxT+zsQjo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+NExQAAANwAAAAPAAAAAAAAAAAAAAAA&#10;AJ8CAABkcnMvZG93bnJldi54bWxQSwUGAAAAAAQABAD3AAAAkQMAAAAA&#10;">
                  <v:imagedata r:id="rId37" o:title=""/>
                  <v:path arrowok="t"/>
                </v:shape>
              </v:group>
            </w:pict>
          </mc:Fallback>
        </mc:AlternateContent>
      </w:r>
    </w:p>
    <w:sectPr w:rsidR="00983771" w:rsidRPr="00983771" w:rsidSect="00D643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A5" w:rsidRDefault="00FC50A5" w:rsidP="00A364C3">
      <w:r>
        <w:separator/>
      </w:r>
    </w:p>
  </w:endnote>
  <w:endnote w:type="continuationSeparator" w:id="0">
    <w:p w:rsidR="00FC50A5" w:rsidRDefault="00FC50A5" w:rsidP="00A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A5" w:rsidRDefault="00FC50A5" w:rsidP="00A364C3">
      <w:r>
        <w:separator/>
      </w:r>
    </w:p>
  </w:footnote>
  <w:footnote w:type="continuationSeparator" w:id="0">
    <w:p w:rsidR="00FC50A5" w:rsidRDefault="00FC50A5" w:rsidP="00A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97"/>
    <w:rsid w:val="00014B58"/>
    <w:rsid w:val="0003400B"/>
    <w:rsid w:val="001155AA"/>
    <w:rsid w:val="0018746B"/>
    <w:rsid w:val="00194ABF"/>
    <w:rsid w:val="001F1E60"/>
    <w:rsid w:val="00207C50"/>
    <w:rsid w:val="00221B82"/>
    <w:rsid w:val="00226826"/>
    <w:rsid w:val="002F5744"/>
    <w:rsid w:val="00301877"/>
    <w:rsid w:val="00317C20"/>
    <w:rsid w:val="00356A1D"/>
    <w:rsid w:val="003671E9"/>
    <w:rsid w:val="003C16FB"/>
    <w:rsid w:val="00413DD3"/>
    <w:rsid w:val="0044148E"/>
    <w:rsid w:val="004D3F17"/>
    <w:rsid w:val="005108CA"/>
    <w:rsid w:val="005C1269"/>
    <w:rsid w:val="005C4084"/>
    <w:rsid w:val="005F375D"/>
    <w:rsid w:val="006473C2"/>
    <w:rsid w:val="006670D1"/>
    <w:rsid w:val="006B5D56"/>
    <w:rsid w:val="007656D7"/>
    <w:rsid w:val="0078458B"/>
    <w:rsid w:val="007E03C9"/>
    <w:rsid w:val="00814C64"/>
    <w:rsid w:val="00823450"/>
    <w:rsid w:val="008B0679"/>
    <w:rsid w:val="008C6F97"/>
    <w:rsid w:val="0095369E"/>
    <w:rsid w:val="00983771"/>
    <w:rsid w:val="00A33321"/>
    <w:rsid w:val="00A364C3"/>
    <w:rsid w:val="00A5221A"/>
    <w:rsid w:val="00BE3FC4"/>
    <w:rsid w:val="00BF1DEC"/>
    <w:rsid w:val="00C1703C"/>
    <w:rsid w:val="00D31CD2"/>
    <w:rsid w:val="00D64373"/>
    <w:rsid w:val="00DC6B1A"/>
    <w:rsid w:val="00E13A86"/>
    <w:rsid w:val="00E17CAA"/>
    <w:rsid w:val="00E42A12"/>
    <w:rsid w:val="00EB56DC"/>
    <w:rsid w:val="00F4633D"/>
    <w:rsid w:val="00F85CC8"/>
    <w:rsid w:val="00FB4780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5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458B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uiPriority w:val="1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F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4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4C3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3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58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8458B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uiPriority w:val="1"/>
    <w:qFormat/>
    <w:rsid w:val="0078458B"/>
    <w:pPr>
      <w:widowControl w:val="0"/>
      <w:jc w:val="both"/>
    </w:pPr>
    <w:rPr>
      <w:kern w:val="2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F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4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64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4C3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3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gif"/><Relationship Id="rId34" Type="http://schemas.openxmlformats.org/officeDocument/2006/relationships/hyperlink" Target="mailto:shugyo-hamayuu@hamayuu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hyperlink" Target="mailto:shugyo-hamayuu@hamayuu.j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AE11-98B2-4436-963A-D8F4D38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hamayu01</cp:lastModifiedBy>
  <cp:revision>21</cp:revision>
  <cp:lastPrinted>2014-10-23T04:17:00Z</cp:lastPrinted>
  <dcterms:created xsi:type="dcterms:W3CDTF">2014-08-25T05:53:00Z</dcterms:created>
  <dcterms:modified xsi:type="dcterms:W3CDTF">2014-10-23T04:22:00Z</dcterms:modified>
</cp:coreProperties>
</file>